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490"/>
        <w:gridCol w:w="3546"/>
      </w:tblGrid>
      <w:tr w:rsidR="00357F4D" w:rsidRPr="0038506F" w14:paraId="29B29713" w14:textId="77777777" w:rsidTr="009252B0">
        <w:trPr>
          <w:cantSplit/>
          <w:trHeight w:val="1593"/>
        </w:trPr>
        <w:tc>
          <w:tcPr>
            <w:tcW w:w="5490" w:type="dxa"/>
          </w:tcPr>
          <w:p w14:paraId="5F181501" w14:textId="1186C381" w:rsidR="006F63FD" w:rsidRPr="0038506F" w:rsidRDefault="00CD5D0B" w:rsidP="00A24BE8">
            <w:pPr>
              <w:pStyle w:val="FirmInformation"/>
              <w:spacing w:line="240" w:lineRule="auto"/>
              <w:ind w:right="-227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Vice Chief Justice</w:t>
            </w:r>
            <w:r w:rsidR="00321387" w:rsidRPr="0038506F">
              <w:rPr>
                <w:sz w:val="28"/>
                <w:szCs w:val="28"/>
              </w:rPr>
              <w:t xml:space="preserve"> </w:t>
            </w:r>
            <w:r w:rsidR="00A24BE8" w:rsidRPr="0038506F">
              <w:rPr>
                <w:sz w:val="28"/>
                <w:szCs w:val="28"/>
              </w:rPr>
              <w:t xml:space="preserve">Ann </w:t>
            </w:r>
            <w:r w:rsidR="00C74669" w:rsidRPr="0038506F">
              <w:rPr>
                <w:sz w:val="28"/>
                <w:szCs w:val="28"/>
              </w:rPr>
              <w:t xml:space="preserve">A. </w:t>
            </w:r>
            <w:r w:rsidR="00A24BE8" w:rsidRPr="0038506F">
              <w:rPr>
                <w:sz w:val="28"/>
                <w:szCs w:val="28"/>
              </w:rPr>
              <w:t xml:space="preserve">Scott Timmer, </w:t>
            </w:r>
            <w:r w:rsidR="00C74669" w:rsidRPr="0038506F">
              <w:rPr>
                <w:sz w:val="28"/>
                <w:szCs w:val="28"/>
              </w:rPr>
              <w:t>C</w:t>
            </w:r>
            <w:r w:rsidR="00A24BE8" w:rsidRPr="0038506F">
              <w:rPr>
                <w:sz w:val="28"/>
                <w:szCs w:val="28"/>
              </w:rPr>
              <w:t>hair</w:t>
            </w:r>
          </w:p>
          <w:p w14:paraId="39EAB8A8" w14:textId="77777777" w:rsidR="00A24BE8" w:rsidRPr="0038506F" w:rsidRDefault="00A24BE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Attorney Regulation Advisory Committee</w:t>
            </w:r>
          </w:p>
          <w:p w14:paraId="7CBAD115" w14:textId="77777777" w:rsidR="003B1CD4" w:rsidRPr="0038506F" w:rsidRDefault="003B1CD4" w:rsidP="003B1CD4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Arizona Supreme Court</w:t>
            </w:r>
          </w:p>
          <w:p w14:paraId="25F3FA7B" w14:textId="77777777" w:rsidR="00321387" w:rsidRPr="0038506F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1501 W. Washington St</w:t>
            </w:r>
            <w:r w:rsidR="00A24BE8" w:rsidRPr="0038506F">
              <w:rPr>
                <w:sz w:val="28"/>
                <w:szCs w:val="28"/>
              </w:rPr>
              <w:t>.</w:t>
            </w:r>
          </w:p>
          <w:p w14:paraId="1BDD113C" w14:textId="77777777" w:rsidR="00321387" w:rsidRPr="0038506F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 xml:space="preserve">Phoenix, AZ </w:t>
            </w:r>
            <w:r w:rsidR="001033D4" w:rsidRPr="0038506F">
              <w:rPr>
                <w:sz w:val="28"/>
                <w:szCs w:val="28"/>
              </w:rPr>
              <w:t xml:space="preserve"> </w:t>
            </w:r>
            <w:r w:rsidRPr="0038506F">
              <w:rPr>
                <w:sz w:val="28"/>
                <w:szCs w:val="28"/>
              </w:rPr>
              <w:t>85007</w:t>
            </w:r>
          </w:p>
          <w:p w14:paraId="0AEAE864" w14:textId="77777777" w:rsidR="00F511F8" w:rsidRPr="0038506F" w:rsidRDefault="00F511F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14:paraId="70E203A4" w14:textId="77777777" w:rsidR="00357F4D" w:rsidRPr="0038506F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14:paraId="435A8E57" w14:textId="77777777" w:rsidR="000C48A9" w:rsidRPr="0038506F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38506F">
        <w:rPr>
          <w:b/>
          <w:sz w:val="28"/>
          <w:szCs w:val="28"/>
        </w:rPr>
        <w:t>IN THE SUPREME COURT</w:t>
      </w:r>
      <w:r w:rsidRPr="0038506F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38506F" w14:paraId="6B80345B" w14:textId="7777777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1382AA" w14:textId="77777777" w:rsidR="00576C4C" w:rsidRPr="0038506F" w:rsidRDefault="00576C4C" w:rsidP="00576C4C">
            <w:pPr>
              <w:spacing w:line="240" w:lineRule="auto"/>
              <w:rPr>
                <w:sz w:val="28"/>
                <w:szCs w:val="28"/>
              </w:rPr>
            </w:pPr>
            <w:bookmarkStart w:id="1" w:name="_zzmpFIXED_CaptionTable"/>
          </w:p>
          <w:p w14:paraId="7B886C2D" w14:textId="77777777" w:rsidR="00785481" w:rsidRPr="0038506F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In the Matter of:</w:t>
            </w:r>
          </w:p>
          <w:p w14:paraId="3BAAF1EF" w14:textId="77777777" w:rsidR="00785481" w:rsidRPr="0038506F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</w:p>
          <w:p w14:paraId="281033C5" w14:textId="77777777" w:rsidR="00785481" w:rsidRPr="0038506F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</w:p>
          <w:p w14:paraId="37314109" w14:textId="6FACA151" w:rsidR="00785481" w:rsidRPr="0038506F" w:rsidRDefault="00785481" w:rsidP="00AC5522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 xml:space="preserve">PETITION TO AMEND </w:t>
            </w:r>
            <w:r w:rsidR="005810A2" w:rsidRPr="0038506F">
              <w:rPr>
                <w:sz w:val="28"/>
                <w:szCs w:val="28"/>
              </w:rPr>
              <w:t>COMMENT 4 TO E.R. 7.1, RULE 42</w:t>
            </w:r>
            <w:r w:rsidR="007957D7">
              <w:rPr>
                <w:sz w:val="28"/>
                <w:szCs w:val="28"/>
              </w:rPr>
              <w:t>, RULES OF THE SUPREME COURT OF ARIZON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98D760" w14:textId="77777777" w:rsidR="00785481" w:rsidRPr="0038506F" w:rsidRDefault="00785481" w:rsidP="00576C4C">
            <w:pPr>
              <w:pStyle w:val="Caption"/>
              <w:spacing w:line="240" w:lineRule="auto"/>
              <w:ind w:left="-105" w:right="33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3D8B674D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2806BE54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25C06FB0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62897E3D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4FBCD90E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1ADFC155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  <w:p w14:paraId="1508AC27" w14:textId="77777777" w:rsidR="00785481" w:rsidRPr="0038506F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14:paraId="08C11895" w14:textId="77777777" w:rsidR="00785481" w:rsidRPr="0038506F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ab/>
            </w:r>
          </w:p>
          <w:p w14:paraId="72D8B962" w14:textId="3AD086EA" w:rsidR="00785481" w:rsidRPr="0038506F" w:rsidRDefault="00785481" w:rsidP="00576C4C">
            <w:pPr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Supreme Court No</w:t>
            </w:r>
            <w:r w:rsidR="00BA45F2" w:rsidRPr="0038506F">
              <w:rPr>
                <w:sz w:val="28"/>
                <w:szCs w:val="28"/>
              </w:rPr>
              <w:t xml:space="preserve"> R-</w:t>
            </w:r>
            <w:r w:rsidR="005810A2" w:rsidRPr="0038506F">
              <w:rPr>
                <w:sz w:val="28"/>
                <w:szCs w:val="28"/>
              </w:rPr>
              <w:t>22-0001</w:t>
            </w:r>
          </w:p>
          <w:p w14:paraId="7F4CD9B6" w14:textId="77777777" w:rsidR="00576C4C" w:rsidRPr="0038506F" w:rsidRDefault="00576C4C" w:rsidP="00576C4C">
            <w:pPr>
              <w:spacing w:line="240" w:lineRule="auto"/>
              <w:rPr>
                <w:sz w:val="28"/>
                <w:szCs w:val="28"/>
              </w:rPr>
            </w:pPr>
          </w:p>
          <w:p w14:paraId="424917B9" w14:textId="5AF58AA0" w:rsidR="00785481" w:rsidRPr="0038506F" w:rsidRDefault="00785481" w:rsidP="00576C4C">
            <w:pPr>
              <w:spacing w:line="240" w:lineRule="auto"/>
              <w:rPr>
                <w:sz w:val="28"/>
                <w:szCs w:val="28"/>
              </w:rPr>
            </w:pPr>
            <w:r w:rsidRPr="0038506F">
              <w:rPr>
                <w:sz w:val="28"/>
                <w:szCs w:val="28"/>
              </w:rPr>
              <w:t>Comment of the Attorney Regulation Advisory Committee</w:t>
            </w:r>
          </w:p>
          <w:p w14:paraId="091FF0BF" w14:textId="77777777" w:rsidR="00785481" w:rsidRPr="0038506F" w:rsidRDefault="00785481" w:rsidP="00576C4C">
            <w:pPr>
              <w:spacing w:line="240" w:lineRule="auto"/>
              <w:rPr>
                <w:sz w:val="28"/>
                <w:szCs w:val="28"/>
              </w:rPr>
            </w:pPr>
          </w:p>
          <w:p w14:paraId="29638F61" w14:textId="77777777" w:rsidR="00785481" w:rsidRPr="0038506F" w:rsidRDefault="00785481" w:rsidP="00785481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</w:tbl>
    <w:bookmarkEnd w:id="1"/>
    <w:p w14:paraId="424AC3C7" w14:textId="073CA7AE" w:rsidR="00710B2E" w:rsidRPr="0038506F" w:rsidRDefault="0038506F" w:rsidP="009D1FF6">
      <w:pPr>
        <w:spacing w:before="240" w:line="48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The Arizona Supreme Court’s Attorney Regulation Advisory Committee (“ARC”) supports the petition to amend Ethical Rule (ER) </w:t>
      </w:r>
      <w:r w:rsidR="009D1FF6">
        <w:rPr>
          <w:color w:val="000000"/>
          <w:sz w:val="28"/>
          <w:szCs w:val="28"/>
        </w:rPr>
        <w:t xml:space="preserve">7.1, Comment 4 to </w:t>
      </w:r>
      <w:r w:rsidR="005810A2" w:rsidRPr="0038506F">
        <w:rPr>
          <w:sz w:val="28"/>
          <w:szCs w:val="28"/>
          <w:shd w:val="clear" w:color="auto" w:fill="FFFFFF"/>
        </w:rPr>
        <w:t>reinstate the phrase “or retired” in the comment’s second sentence</w:t>
      </w:r>
      <w:r w:rsidR="009D1FF6">
        <w:rPr>
          <w:sz w:val="28"/>
          <w:szCs w:val="28"/>
          <w:shd w:val="clear" w:color="auto" w:fill="FFFFFF"/>
        </w:rPr>
        <w:t xml:space="preserve">. The amendment will </w:t>
      </w:r>
      <w:r w:rsidR="005810A2" w:rsidRPr="0038506F">
        <w:rPr>
          <w:sz w:val="28"/>
          <w:szCs w:val="28"/>
          <w:shd w:val="clear" w:color="auto" w:fill="FFFFFF"/>
        </w:rPr>
        <w:t>explicitly permit</w:t>
      </w:r>
      <w:r w:rsidR="009D1FF6">
        <w:rPr>
          <w:sz w:val="28"/>
          <w:szCs w:val="28"/>
          <w:shd w:val="clear" w:color="auto" w:fill="FFFFFF"/>
        </w:rPr>
        <w:t xml:space="preserve"> including </w:t>
      </w:r>
      <w:r w:rsidR="009D1FF6" w:rsidRPr="0038506F">
        <w:rPr>
          <w:sz w:val="28"/>
          <w:szCs w:val="28"/>
          <w:shd w:val="clear" w:color="auto" w:fill="FFFFFF"/>
        </w:rPr>
        <w:t>the name of a retired member of the firm</w:t>
      </w:r>
      <w:r w:rsidR="009D1FF6">
        <w:rPr>
          <w:sz w:val="28"/>
          <w:szCs w:val="28"/>
          <w:shd w:val="clear" w:color="auto" w:fill="FFFFFF"/>
        </w:rPr>
        <w:t xml:space="preserve"> in</w:t>
      </w:r>
      <w:r w:rsidR="005810A2" w:rsidRPr="0038506F">
        <w:rPr>
          <w:sz w:val="28"/>
          <w:szCs w:val="28"/>
          <w:shd w:val="clear" w:color="auto" w:fill="FFFFFF"/>
        </w:rPr>
        <w:t xml:space="preserve"> a law firm’s name</w:t>
      </w:r>
      <w:r w:rsidR="005810A2" w:rsidRPr="0038506F">
        <w:rPr>
          <w:sz w:val="28"/>
          <w:szCs w:val="28"/>
        </w:rPr>
        <w:t xml:space="preserve">. ARC supports this change </w:t>
      </w:r>
      <w:r w:rsidR="009D1FF6">
        <w:rPr>
          <w:sz w:val="28"/>
          <w:szCs w:val="28"/>
        </w:rPr>
        <w:t xml:space="preserve">that </w:t>
      </w:r>
      <w:r w:rsidR="005810A2" w:rsidRPr="0038506F">
        <w:rPr>
          <w:sz w:val="28"/>
          <w:szCs w:val="28"/>
        </w:rPr>
        <w:t xml:space="preserve">reinstates wording unintentionally omitted </w:t>
      </w:r>
      <w:r w:rsidR="009D1FF6">
        <w:rPr>
          <w:sz w:val="28"/>
          <w:szCs w:val="28"/>
        </w:rPr>
        <w:t>from</w:t>
      </w:r>
      <w:r w:rsidR="005810A2" w:rsidRPr="0038506F">
        <w:rPr>
          <w:sz w:val="28"/>
          <w:szCs w:val="28"/>
        </w:rPr>
        <w:t xml:space="preserve"> the original rule.</w:t>
      </w:r>
    </w:p>
    <w:p w14:paraId="49458EBF" w14:textId="43D5D88C" w:rsidR="000C48A9" w:rsidRPr="0038506F" w:rsidRDefault="00C74669" w:rsidP="00BA45F2">
      <w:pPr>
        <w:pStyle w:val="Body"/>
        <w:widowControl w:val="0"/>
        <w:tabs>
          <w:tab w:val="left" w:pos="720"/>
        </w:tabs>
        <w:ind w:firstLine="0"/>
        <w:jc w:val="right"/>
        <w:rPr>
          <w:sz w:val="28"/>
          <w:szCs w:val="28"/>
        </w:rPr>
      </w:pPr>
      <w:r w:rsidRPr="0038506F">
        <w:rPr>
          <w:color w:val="000000" w:themeColor="text1"/>
          <w:sz w:val="28"/>
          <w:szCs w:val="28"/>
        </w:rPr>
        <w:t xml:space="preserve"> </w:t>
      </w:r>
      <w:r w:rsidR="00440489" w:rsidRPr="0038506F">
        <w:rPr>
          <w:sz w:val="28"/>
          <w:szCs w:val="28"/>
        </w:rPr>
        <w:tab/>
      </w:r>
      <w:r w:rsidR="000C48A9" w:rsidRPr="0038506F">
        <w:rPr>
          <w:sz w:val="28"/>
          <w:szCs w:val="28"/>
        </w:rPr>
        <w:t xml:space="preserve">RESPECTFULLY SUBMITTED this </w:t>
      </w:r>
      <w:r w:rsidR="00DF4C4F">
        <w:rPr>
          <w:bCs/>
          <w:sz w:val="28"/>
          <w:szCs w:val="28"/>
        </w:rPr>
        <w:t>29</w:t>
      </w:r>
      <w:r w:rsidR="00DF4C4F" w:rsidRPr="00DF4C4F">
        <w:rPr>
          <w:bCs/>
          <w:sz w:val="28"/>
          <w:szCs w:val="28"/>
        </w:rPr>
        <w:t>th</w:t>
      </w:r>
      <w:r w:rsidR="00DF4C4F">
        <w:rPr>
          <w:bCs/>
          <w:sz w:val="28"/>
          <w:szCs w:val="28"/>
          <w:vertAlign w:val="superscript"/>
        </w:rPr>
        <w:t xml:space="preserve"> </w:t>
      </w:r>
      <w:r w:rsidR="000C48A9" w:rsidRPr="0038506F">
        <w:rPr>
          <w:sz w:val="28"/>
          <w:szCs w:val="28"/>
        </w:rPr>
        <w:t>day of</w:t>
      </w:r>
      <w:r w:rsidR="00B7182E" w:rsidRPr="0038506F">
        <w:rPr>
          <w:sz w:val="28"/>
          <w:szCs w:val="28"/>
        </w:rPr>
        <w:t xml:space="preserve"> </w:t>
      </w:r>
      <w:proofErr w:type="gramStart"/>
      <w:r w:rsidR="00710B2E" w:rsidRPr="0038506F">
        <w:rPr>
          <w:sz w:val="28"/>
          <w:szCs w:val="28"/>
        </w:rPr>
        <w:t>April</w:t>
      </w:r>
      <w:r w:rsidR="00F511F8" w:rsidRPr="0038506F">
        <w:rPr>
          <w:sz w:val="28"/>
          <w:szCs w:val="28"/>
        </w:rPr>
        <w:t>,</w:t>
      </w:r>
      <w:proofErr w:type="gramEnd"/>
      <w:r w:rsidR="00710B2E" w:rsidRPr="0038506F">
        <w:rPr>
          <w:sz w:val="28"/>
          <w:szCs w:val="28"/>
        </w:rPr>
        <w:t xml:space="preserve"> 20</w:t>
      </w:r>
      <w:r w:rsidR="005E5A5B" w:rsidRPr="0038506F">
        <w:rPr>
          <w:sz w:val="28"/>
          <w:szCs w:val="28"/>
        </w:rPr>
        <w:t>2</w:t>
      </w:r>
      <w:r w:rsidR="00AC5522" w:rsidRPr="0038506F">
        <w:rPr>
          <w:sz w:val="28"/>
          <w:szCs w:val="28"/>
        </w:rPr>
        <w:t>2</w:t>
      </w:r>
      <w:r w:rsidR="000C48A9" w:rsidRPr="0038506F">
        <w:rPr>
          <w:sz w:val="28"/>
          <w:szCs w:val="28"/>
        </w:rPr>
        <w:t>.</w:t>
      </w:r>
    </w:p>
    <w:p w14:paraId="0C820CFB" w14:textId="56E81469" w:rsidR="000C48A9" w:rsidRPr="0038506F" w:rsidRDefault="00DF4C4F" w:rsidP="00BA45F2">
      <w:pPr>
        <w:pStyle w:val="Body"/>
        <w:widowControl w:val="0"/>
        <w:tabs>
          <w:tab w:val="left" w:pos="720"/>
        </w:tabs>
        <w:ind w:firstLine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2809F" wp14:editId="30358570">
            <wp:simplePos x="0" y="0"/>
            <wp:positionH relativeFrom="column">
              <wp:posOffset>2832100</wp:posOffset>
            </wp:positionH>
            <wp:positionV relativeFrom="paragraph">
              <wp:posOffset>241300</wp:posOffset>
            </wp:positionV>
            <wp:extent cx="2295525" cy="723900"/>
            <wp:effectExtent l="0" t="0" r="9525" b="0"/>
            <wp:wrapNone/>
            <wp:docPr id="1" name="Picture 1" descr="JusticeTimmer2andHalf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sticeTimmer2andHalfInS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B99E" w14:textId="3B98259F" w:rsidR="00A24BE8" w:rsidRPr="0038506F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3F35EAB2" w14:textId="3B816BE7" w:rsidR="00A24BE8" w:rsidRPr="0038506F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38506F">
        <w:rPr>
          <w:sz w:val="28"/>
          <w:szCs w:val="28"/>
        </w:rPr>
        <w:t>______________________________</w:t>
      </w:r>
      <w:r w:rsidR="00652C66" w:rsidRPr="0038506F">
        <w:rPr>
          <w:sz w:val="28"/>
          <w:szCs w:val="28"/>
        </w:rPr>
        <w:t>_______</w:t>
      </w:r>
    </w:p>
    <w:p w14:paraId="127971BA" w14:textId="6F5BF2FB" w:rsidR="00A24BE8" w:rsidRPr="0038506F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38506F">
        <w:rPr>
          <w:sz w:val="28"/>
          <w:szCs w:val="28"/>
        </w:rPr>
        <w:t xml:space="preserve">Ann </w:t>
      </w:r>
      <w:r w:rsidR="00C74669" w:rsidRPr="0038506F">
        <w:rPr>
          <w:sz w:val="28"/>
          <w:szCs w:val="28"/>
        </w:rPr>
        <w:t xml:space="preserve">A. </w:t>
      </w:r>
      <w:r w:rsidRPr="0038506F">
        <w:rPr>
          <w:sz w:val="28"/>
          <w:szCs w:val="28"/>
        </w:rPr>
        <w:t xml:space="preserve">Scott Timmer, </w:t>
      </w:r>
      <w:r w:rsidR="00C74669" w:rsidRPr="0038506F">
        <w:rPr>
          <w:sz w:val="28"/>
          <w:szCs w:val="28"/>
        </w:rPr>
        <w:t>C</w:t>
      </w:r>
      <w:r w:rsidRPr="0038506F">
        <w:rPr>
          <w:sz w:val="28"/>
          <w:szCs w:val="28"/>
        </w:rPr>
        <w:t>hair</w:t>
      </w:r>
    </w:p>
    <w:p w14:paraId="580CB5D9" w14:textId="77777777" w:rsidR="00A24BE8" w:rsidRPr="0038506F" w:rsidRDefault="00A24BE8" w:rsidP="00A24BE8">
      <w:pPr>
        <w:pStyle w:val="FirmInformation"/>
        <w:spacing w:line="240" w:lineRule="auto"/>
        <w:ind w:left="4320"/>
        <w:rPr>
          <w:sz w:val="28"/>
          <w:szCs w:val="28"/>
        </w:rPr>
      </w:pPr>
      <w:r w:rsidRPr="0038506F">
        <w:rPr>
          <w:sz w:val="28"/>
          <w:szCs w:val="28"/>
        </w:rPr>
        <w:t>Attorney Regulation Advisory Committee</w:t>
      </w:r>
    </w:p>
    <w:sectPr w:rsidR="00A24BE8" w:rsidRPr="0038506F" w:rsidSect="00576C4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948D" w14:textId="77777777" w:rsidR="00140F8B" w:rsidRDefault="00140F8B">
      <w:r>
        <w:separator/>
      </w:r>
    </w:p>
  </w:endnote>
  <w:endnote w:type="continuationSeparator" w:id="0">
    <w:p w14:paraId="76CBBDB7" w14:textId="77777777" w:rsidR="00140F8B" w:rsidRDefault="0014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5E7F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019A9" w14:textId="77777777" w:rsidR="007870CB" w:rsidRDefault="007870CB" w:rsidP="00861563">
    <w:pPr>
      <w:pStyle w:val="Footer"/>
      <w:ind w:right="360"/>
    </w:pPr>
  </w:p>
  <w:p w14:paraId="0515350D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0D3A" w14:textId="77777777" w:rsidR="00933EA1" w:rsidRPr="006B4F9A" w:rsidRDefault="00933EA1">
    <w:pPr>
      <w:pStyle w:val="Footer"/>
      <w:jc w:val="center"/>
      <w:rPr>
        <w:sz w:val="26"/>
        <w:szCs w:val="26"/>
      </w:rPr>
    </w:pPr>
  </w:p>
  <w:p w14:paraId="2E534316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7129" w14:textId="77777777" w:rsidR="00140F8B" w:rsidRDefault="00140F8B">
      <w:r>
        <w:separator/>
      </w:r>
    </w:p>
  </w:footnote>
  <w:footnote w:type="continuationSeparator" w:id="0">
    <w:p w14:paraId="4A14F2CF" w14:textId="77777777" w:rsidR="00140F8B" w:rsidRDefault="0014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808C" w14:textId="77777777" w:rsidR="007870CB" w:rsidRDefault="007870CB">
    <w:pPr>
      <w:pStyle w:val="Header"/>
    </w:pPr>
  </w:p>
  <w:p w14:paraId="7F624868" w14:textId="77777777"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40F8B"/>
    <w:rsid w:val="00167A13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2D56BE"/>
    <w:rsid w:val="00321387"/>
    <w:rsid w:val="0033722F"/>
    <w:rsid w:val="00343FB8"/>
    <w:rsid w:val="00352347"/>
    <w:rsid w:val="003566D6"/>
    <w:rsid w:val="00357F4D"/>
    <w:rsid w:val="003617D1"/>
    <w:rsid w:val="00377199"/>
    <w:rsid w:val="00380C44"/>
    <w:rsid w:val="0038506F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810A2"/>
    <w:rsid w:val="005A21B0"/>
    <w:rsid w:val="005B1FED"/>
    <w:rsid w:val="005B3EC7"/>
    <w:rsid w:val="005B5161"/>
    <w:rsid w:val="005D6AD4"/>
    <w:rsid w:val="005E5A5B"/>
    <w:rsid w:val="005F1E49"/>
    <w:rsid w:val="00605876"/>
    <w:rsid w:val="00606BCE"/>
    <w:rsid w:val="00610B49"/>
    <w:rsid w:val="006338C1"/>
    <w:rsid w:val="00636F5E"/>
    <w:rsid w:val="00652C66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C4EE2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957D7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91AAA"/>
    <w:rsid w:val="008C167C"/>
    <w:rsid w:val="008C6C60"/>
    <w:rsid w:val="00915625"/>
    <w:rsid w:val="0092401D"/>
    <w:rsid w:val="009252B0"/>
    <w:rsid w:val="00933EA1"/>
    <w:rsid w:val="00940960"/>
    <w:rsid w:val="00951416"/>
    <w:rsid w:val="00960D21"/>
    <w:rsid w:val="00977277"/>
    <w:rsid w:val="00981D29"/>
    <w:rsid w:val="00981E11"/>
    <w:rsid w:val="009C6843"/>
    <w:rsid w:val="009C76B1"/>
    <w:rsid w:val="009D1FF6"/>
    <w:rsid w:val="00A0040E"/>
    <w:rsid w:val="00A01359"/>
    <w:rsid w:val="00A1564B"/>
    <w:rsid w:val="00A24BE8"/>
    <w:rsid w:val="00A5194F"/>
    <w:rsid w:val="00A56E1E"/>
    <w:rsid w:val="00A8678A"/>
    <w:rsid w:val="00A871D6"/>
    <w:rsid w:val="00A915B8"/>
    <w:rsid w:val="00A93A7C"/>
    <w:rsid w:val="00AA6DD9"/>
    <w:rsid w:val="00AC5522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A45F2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D21FB"/>
    <w:rsid w:val="00CD402A"/>
    <w:rsid w:val="00CD5D0B"/>
    <w:rsid w:val="00CE39A2"/>
    <w:rsid w:val="00D14CF1"/>
    <w:rsid w:val="00D40C68"/>
    <w:rsid w:val="00D423FE"/>
    <w:rsid w:val="00D43496"/>
    <w:rsid w:val="00D441A1"/>
    <w:rsid w:val="00D442E4"/>
    <w:rsid w:val="00D51893"/>
    <w:rsid w:val="00D80EDC"/>
    <w:rsid w:val="00DA3704"/>
    <w:rsid w:val="00DE0448"/>
    <w:rsid w:val="00DE4CB8"/>
    <w:rsid w:val="00DF4C4F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583DDC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B11BEE6B7FF46B85848B9501BFF23" ma:contentTypeVersion="11" ma:contentTypeDescription="Create a new document." ma:contentTypeScope="" ma:versionID="52c813db899dadbc48853ad8a9928fcb">
  <xsd:schema xmlns:xsd="http://www.w3.org/2001/XMLSchema" xmlns:xs="http://www.w3.org/2001/XMLSchema" xmlns:p="http://schemas.microsoft.com/office/2006/metadata/properties" xmlns:ns2="6c3cbf94-09b7-42d5-ade7-004b3b409c99" xmlns:ns3="96152d2d-8547-4908-97ca-6031f63ac854" targetNamespace="http://schemas.microsoft.com/office/2006/metadata/properties" ma:root="true" ma:fieldsID="698dd6c79f4a48b074f52374c73913f4" ns2:_="" ns3:_="">
    <xsd:import namespace="6c3cbf94-09b7-42d5-ade7-004b3b409c99"/>
    <xsd:import namespace="96152d2d-8547-4908-97ca-6031f63a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bf94-09b7-42d5-ade7-004b3b40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52d2d-8547-4908-97ca-6031f63a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DD540-3C82-4091-818C-73783EC61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10CF9-938A-41AA-A6C3-61BE29CD2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C4AF0-68EC-4613-841D-934491E99DEA}">
  <ds:schemaRefs>
    <ds:schemaRef ds:uri="http://schemas.microsoft.com/office/2006/metadata/properties"/>
    <ds:schemaRef ds:uri="http://schemas.microsoft.com/office/infopath/2007/PartnerControls"/>
    <ds:schemaRef ds:uri="93b1636a-2fb9-4568-9c47-85ef21500611"/>
  </ds:schemaRefs>
</ds:datastoreItem>
</file>

<file path=customXml/itemProps4.xml><?xml version="1.0" encoding="utf-8"?>
<ds:datastoreItem xmlns:ds="http://schemas.openxmlformats.org/officeDocument/2006/customXml" ds:itemID="{7073C99B-B0BA-45A1-99E2-D2F978251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, Katherine</dc:creator>
  <cp:lastModifiedBy>Castle, Brandie</cp:lastModifiedBy>
  <cp:revision>5</cp:revision>
  <cp:lastPrinted>2019-04-04T22:01:00Z</cp:lastPrinted>
  <dcterms:created xsi:type="dcterms:W3CDTF">2022-04-26T01:15:00Z</dcterms:created>
  <dcterms:modified xsi:type="dcterms:W3CDTF">2022-04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  <property fmtid="{D5CDD505-2E9C-101B-9397-08002B2CF9AE}" pid="3" name="ContentTypeId">
    <vt:lpwstr>0x010100810B11BEE6B7FF46B85848B9501BFF23</vt:lpwstr>
  </property>
  <property fmtid="{D5CDD505-2E9C-101B-9397-08002B2CF9AE}" pid="4" name="Order">
    <vt:r8>100</vt:r8>
  </property>
</Properties>
</file>